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12</w:t>
        <w:tab/>
        <w:t>6017</w:t>
        <w:tab/>
        <w:t>Postman for parcels and letters in Kellinghusen (m/f/d)</w:t>
        <w:tab/>
        <w:t>Your tasks as a postman with us</w:t>
        <w:br/>
        <w:t xml:space="preserve">     * Delivery of letters and parcels</w:t>
        <w:br/>
        <w:t xml:space="preserve">     * Delivery in 5 working days (between Monday and Saturday)</w:t>
        <w:br/>
        <w:t xml:space="preserve">     * Lifting loads up to a maximum of 31.5 kg</w:t>
        <w:br/>
        <w:t xml:space="preserve">     * Transport with one of our company vehicles</w:t>
        <w:br/>
        <w:br/>
        <w:t>what we offer</w:t>
        <w:br/>
        <w:t xml:space="preserve">     * You can start immediately, full-time</w:t>
        <w:br/>
        <w:t xml:space="preserve">     * €14.34 standard hourly wage, well above the minimum wage!</w:t>
        <w:br/>
        <w:t xml:space="preserve">     * Possibility of overtime payment</w:t>
        <w:br/>
        <w:t xml:space="preserve">     * Paid training by experienced colleagues</w:t>
        <w:br/>
        <w:t xml:space="preserve">     * A job close to you</w:t>
        <w:br/>
        <w:t xml:space="preserve">     * Attractive social benefits of a large corporation</w:t>
        <w:br/>
        <w:br/>
        <w:t>What you offer as a postman</w:t>
        <w:br/>
        <w:t xml:space="preserve">     * You can converse in German</w:t>
        <w:br/>
        <w:t xml:space="preserve">     * You are weatherproof and can tackle things well</w:t>
        <w:br/>
        <w:t xml:space="preserve">     * You are reliable, committed and flexible</w:t>
        <w:br/>
        <w:t xml:space="preserve">     * A valid driver's license</w:t>
        <w:br/>
        <w:br/>
        <w:t>Become a postman for letters and packages in Kellinghusen</w:t>
        <w:br/>
        <w:br/>
        <w:t>As a postman, you bring mail and parcels to the people in your district. You don't let the weather spoil your mood and you're on the road five working days a week (between Monday and Saturday). We also welcome career changers or students, because you count as you are!</w:t>
        <w:br/>
        <w:br/>
        <w:t>We look forward to receiving your application, preferably online! Simply click on the 'Apply now' button - even without a CV.</w:t>
        <w:br/>
        <w:t>CONNECTING PEOPLE, IMPROVING LIVES</w:t>
        <w:br/>
        <w:br/>
        <w:t>#becomeoneofus</w:t>
        <w:br/>
        <w:t>#become one of us mailman</w:t>
        <w:br/>
        <w:t>#ZSPLHeide</w:t>
        <w:tab/>
        <w:t>Helper - courier, delivery and postal services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2.9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